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B47" w:rsidRDefault="00D93444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  <w:r>
        <w:rPr>
          <w:rFonts w:asciiTheme="majorHAnsi" w:eastAsia="Calibri" w:hAnsiTheme="majorHAnsi" w:cs="TimesNewRomanPS-BoldMT"/>
          <w:bCs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2B76EDB" wp14:editId="0224BE2D">
                <wp:simplePos x="0" y="0"/>
                <wp:positionH relativeFrom="column">
                  <wp:posOffset>-886773</wp:posOffset>
                </wp:positionH>
                <wp:positionV relativeFrom="paragraph">
                  <wp:posOffset>-1555750</wp:posOffset>
                </wp:positionV>
                <wp:extent cx="571500" cy="13373100"/>
                <wp:effectExtent l="0" t="0" r="0" b="0"/>
                <wp:wrapNone/>
                <wp:docPr id="6" name="Agrup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3373100"/>
                          <a:chOff x="-126" y="-45"/>
                          <a:chExt cx="900" cy="21060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26" y="-45"/>
                            <a:ext cx="720" cy="2106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4" y="-45"/>
                            <a:ext cx="180" cy="17449"/>
                          </a:xfrm>
                          <a:prstGeom prst="rect">
                            <a:avLst/>
                          </a:prstGeom>
                          <a:solidFill>
                            <a:srgbClr val="E2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FF1BF" id="Agrupar 6" o:spid="_x0000_s1026" style="position:absolute;margin-left:-69.8pt;margin-top:-122.5pt;width:45pt;height:1053pt;z-index:251653120" coordorigin="-126,-45" coordsize="900,2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">
                <v:rect id="Rectangle 3" o:spid="_x0000_s1027" style="position:absolute;left:-126;top:-45;width:720;height:2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" fillcolor="#fc0" stroked="f"/>
                <v:rect id="Rectangle 4" o:spid="_x0000_s1028" style="position:absolute;left:594;top:-45;width:180;height:17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" fillcolor="#e2000b" stroked="f"/>
              </v:group>
            </w:pict>
          </mc:Fallback>
        </mc:AlternateContent>
      </w:r>
    </w:p>
    <w:p w:rsidR="00F51DD4" w:rsidRPr="00D94E1C" w:rsidRDefault="00C83518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  <w:r w:rsidRPr="00D94E1C">
        <w:rPr>
          <w:rFonts w:asciiTheme="majorHAnsi" w:eastAsia="Calibri" w:hAnsiTheme="majorHAnsi" w:cs="TimesNewRomanPS-BoldMT"/>
          <w:b/>
          <w:bCs/>
        </w:rPr>
        <w:t>PRÓ-REITORIA DE PÓS-GRADUAÇÃO E PESQUISA – PROPE</w:t>
      </w:r>
    </w:p>
    <w:p w:rsidR="00C83518" w:rsidRDefault="00C83518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  <w:r w:rsidRPr="00D94E1C">
        <w:rPr>
          <w:rFonts w:asciiTheme="majorHAnsi" w:eastAsia="Calibri" w:hAnsiTheme="majorHAnsi" w:cs="TimesNewRomanPS-BoldMT"/>
          <w:b/>
          <w:bCs/>
        </w:rPr>
        <w:t xml:space="preserve">COORDENAÇÃO DE PÓS-GRADUAÇÃO </w:t>
      </w:r>
      <w:r w:rsidRPr="00D94E1C">
        <w:rPr>
          <w:rFonts w:asciiTheme="majorHAnsi" w:eastAsia="Calibri" w:hAnsiTheme="majorHAnsi" w:cs="TimesNewRomanPS-BoldMT"/>
          <w:b/>
          <w:bCs/>
          <w:i/>
        </w:rPr>
        <w:t>STRICTO SENSU</w:t>
      </w:r>
      <w:r w:rsidRPr="00D94E1C">
        <w:rPr>
          <w:rFonts w:asciiTheme="majorHAnsi" w:eastAsia="Calibri" w:hAnsiTheme="majorHAnsi" w:cs="TimesNewRomanPS-BoldMT"/>
          <w:b/>
          <w:bCs/>
        </w:rPr>
        <w:t xml:space="preserve"> – CPGSS</w:t>
      </w:r>
    </w:p>
    <w:p w:rsidR="00C87CE5" w:rsidRPr="00D94E1C" w:rsidRDefault="00C87CE5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</w:p>
    <w:p w:rsidR="00F51DD4" w:rsidRPr="00D94E1C" w:rsidRDefault="00BA2BE9" w:rsidP="00BA2BE9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Cs/>
        </w:rPr>
      </w:pPr>
      <w:r w:rsidRPr="00BA2BE9">
        <w:rPr>
          <w:rFonts w:asciiTheme="majorHAnsi" w:eastAsia="Calibri" w:hAnsiTheme="majorHAnsi" w:cs="TimesNewRomanPS-BoldMT"/>
          <w:b/>
          <w:bCs/>
          <w:u w:val="single"/>
        </w:rPr>
        <w:t>DECLARAÇÃO DO(A) ORIENTADOR(A) ASSEGURANDO A QUALIDADE ACADÊMICA DA VERSÃO FINAL</w:t>
      </w:r>
    </w:p>
    <w:p w:rsidR="00F51DD4" w:rsidRPr="00D94E1C" w:rsidRDefault="00F51DD4" w:rsidP="00F51DD4">
      <w:pPr>
        <w:autoSpaceDE w:val="0"/>
        <w:autoSpaceDN w:val="0"/>
        <w:adjustRightInd w:val="0"/>
        <w:spacing w:after="0" w:line="320" w:lineRule="exact"/>
        <w:jc w:val="both"/>
        <w:rPr>
          <w:rFonts w:asciiTheme="majorHAnsi" w:eastAsia="Calibri" w:hAnsiTheme="majorHAnsi" w:cs="TimesNewRomanPS-BoldMT"/>
          <w:bCs/>
        </w:rPr>
      </w:pPr>
    </w:p>
    <w:p w:rsidR="00BA767A" w:rsidRDefault="00BA767A" w:rsidP="00BA767A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À Coordenação</w:t>
      </w:r>
    </w:p>
    <w:p w:rsidR="00ED25AD" w:rsidRDefault="00BA2BE9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  <w:r w:rsidRPr="00D94E1C">
        <w:rPr>
          <w:rFonts w:asciiTheme="majorHAnsi" w:hAnsiTheme="majorHAnsi"/>
        </w:rPr>
        <w:t xml:space="preserve">do Programa de Pós-Graduação </w:t>
      </w:r>
      <w:r w:rsidRPr="00D94E1C">
        <w:rPr>
          <w:rFonts w:asciiTheme="majorHAnsi" w:hAnsiTheme="majorHAnsi"/>
          <w:i/>
        </w:rPr>
        <w:t>Stricto Sensu</w:t>
      </w:r>
      <w:r>
        <w:rPr>
          <w:rFonts w:asciiTheme="majorHAnsi" w:hAnsiTheme="majorHAnsi"/>
          <w:i/>
        </w:rPr>
        <w:t xml:space="preserve"> </w:t>
      </w:r>
      <w:r w:rsidRPr="00CD3116">
        <w:rPr>
          <w:rFonts w:asciiTheme="majorHAnsi" w:hAnsiTheme="majorHAnsi"/>
        </w:rPr>
        <w:t>em</w:t>
      </w:r>
      <w:r>
        <w:rPr>
          <w:rFonts w:asciiTheme="majorHAnsi" w:hAnsiTheme="majorHAnsi"/>
        </w:rPr>
        <w:t xml:space="preserve"> </w:t>
      </w:r>
      <w:sdt>
        <w:sdtPr>
          <w:rPr>
            <w:rStyle w:val="Estilo7"/>
          </w:rPr>
          <w:id w:val="286407619"/>
          <w:placeholder>
            <w:docPart w:val="3FB34CE9220449488E4BDF4B85653767"/>
          </w:placeholder>
          <w:showingPlcHdr/>
          <w15:color w:val="000000"/>
          <w:comboBox>
            <w:listItem w:value="Escolher um item."/>
            <w:listItem w:displayText="Atenção à Saúde" w:value="Atenção à Saúde"/>
            <w:listItem w:displayText="Ciências da Religião" w:value="Ciências da Religião"/>
            <w:listItem w:displayText="Ciências Ambientais e Saúde" w:value="Ciências Ambientais e Saúde"/>
            <w:listItem w:displayText="Desenvolvimento e Planejamento Territorial" w:value="Desenvolvimento e Planejamento Territorial"/>
            <w:listItem w:displayText="Educação" w:value="Educação"/>
            <w:listItem w:displayText="Engenharia de Produção e Sistemas" w:value="Engenharia de Produção e Sistemas"/>
            <w:listItem w:displayText="Genética" w:value="Genética"/>
            <w:listItem w:displayText="História" w:value="História"/>
            <w:listItem w:displayText="Letras" w:value="Letras"/>
            <w:listItem w:displayText="Psicologia" w:value="Psicologia"/>
            <w:listItem w:displayText="Serviço Social" w:value="Serviço Social"/>
          </w:comboBox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Pr="00A8500E">
            <w:rPr>
              <w:rStyle w:val="TextodoEspaoReservado"/>
            </w:rPr>
            <w:t>Escolh</w:t>
          </w:r>
          <w:r w:rsidR="00823B29">
            <w:rPr>
              <w:rStyle w:val="TextodoEspaoReservado"/>
            </w:rPr>
            <w:t>er o Programa de Pós-Graduação</w:t>
          </w:r>
        </w:sdtContent>
      </w:sdt>
    </w:p>
    <w:p w:rsidR="00BA2BE9" w:rsidRDefault="00BA2BE9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</w:p>
    <w:p w:rsidR="00BA2BE9" w:rsidRDefault="00BA2BE9" w:rsidP="00823B29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</w:p>
    <w:p w:rsidR="00ED25AD" w:rsidRDefault="00ED25AD" w:rsidP="00823B29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forme estabelecido pelo Regimento Geral da PUC Goiás, Artigo 3</w:t>
      </w:r>
      <w:r w:rsidR="00BA2BE9">
        <w:rPr>
          <w:rFonts w:asciiTheme="majorHAnsi" w:hAnsiTheme="majorHAnsi"/>
        </w:rPr>
        <w:t>30</w:t>
      </w:r>
      <w:r>
        <w:rPr>
          <w:rFonts w:asciiTheme="majorHAnsi" w:hAnsiTheme="majorHAnsi"/>
        </w:rPr>
        <w:t xml:space="preserve">, </w:t>
      </w:r>
      <w:r w:rsidR="00BA2BE9">
        <w:rPr>
          <w:rFonts w:asciiTheme="majorHAnsi" w:hAnsiTheme="majorHAnsi"/>
        </w:rPr>
        <w:t>Parágrafo único</w:t>
      </w:r>
      <w:r w:rsidR="00D27B47">
        <w:rPr>
          <w:rFonts w:asciiTheme="majorHAnsi" w:hAnsiTheme="majorHAnsi"/>
        </w:rPr>
        <w:t>,</w:t>
      </w:r>
      <w:r w:rsidR="00BA2BE9">
        <w:rPr>
          <w:rFonts w:asciiTheme="majorHAnsi" w:hAnsiTheme="majorHAnsi"/>
        </w:rPr>
        <w:t xml:space="preserve"> que trata da documentação necessária para expedição de diploma de Mestre ou Doutor</w:t>
      </w:r>
      <w:r w:rsidR="00751F75">
        <w:rPr>
          <w:rFonts w:asciiTheme="majorHAnsi" w:hAnsiTheme="majorHAnsi"/>
        </w:rPr>
        <w:t>,</w:t>
      </w:r>
      <w:r w:rsidR="00BA2BE9">
        <w:rPr>
          <w:rFonts w:asciiTheme="majorHAnsi" w:hAnsiTheme="majorHAnsi"/>
        </w:rPr>
        <w:t xml:space="preserve"> em seu inciso </w:t>
      </w:r>
      <w:r w:rsidR="00BA2BE9" w:rsidRPr="00BA2BE9">
        <w:rPr>
          <w:rFonts w:asciiTheme="majorHAnsi" w:hAnsiTheme="majorHAnsi"/>
        </w:rPr>
        <w:t>VI</w:t>
      </w:r>
      <w:r w:rsidR="00BA2BE9">
        <w:rPr>
          <w:rFonts w:asciiTheme="majorHAnsi" w:hAnsiTheme="majorHAnsi"/>
        </w:rPr>
        <w:t xml:space="preserve"> que exige “</w:t>
      </w:r>
      <w:r w:rsidR="00BA2BE9" w:rsidRPr="00BA2BE9">
        <w:rPr>
          <w:rFonts w:asciiTheme="majorHAnsi" w:hAnsiTheme="majorHAnsi"/>
          <w:i/>
        </w:rPr>
        <w:t>ofício do docente orientador assegurando a qualidade acadêmica do trabalho</w:t>
      </w:r>
      <w:r w:rsidR="00BA2BE9">
        <w:rPr>
          <w:rFonts w:asciiTheme="majorHAnsi" w:hAnsiTheme="majorHAnsi"/>
        </w:rPr>
        <w:t>”</w:t>
      </w:r>
      <w:r w:rsidR="00BA2BE9" w:rsidRPr="00BA2BE9">
        <w:rPr>
          <w:rFonts w:asciiTheme="majorHAnsi" w:hAnsiTheme="majorHAnsi"/>
        </w:rPr>
        <w:t xml:space="preserve"> </w:t>
      </w:r>
    </w:p>
    <w:p w:rsidR="00CD3116" w:rsidRDefault="00CD3116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</w:p>
    <w:p w:rsidR="00AF7893" w:rsidRPr="00D94E1C" w:rsidRDefault="00C83518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  <w:r w:rsidRPr="00D94E1C">
        <w:rPr>
          <w:rFonts w:asciiTheme="majorHAnsi" w:hAnsiTheme="majorHAnsi"/>
        </w:rPr>
        <w:t>Eu,</w:t>
      </w:r>
      <w:r w:rsidR="00C87CE5">
        <w:rPr>
          <w:rFonts w:asciiTheme="majorHAnsi" w:hAnsiTheme="majorHAnsi"/>
        </w:rPr>
        <w:t xml:space="preserve"> </w:t>
      </w:r>
      <w:sdt>
        <w:sdtPr>
          <w:rPr>
            <w:rStyle w:val="Estilo8"/>
          </w:rPr>
          <w:id w:val="1980338721"/>
          <w:placeholder>
            <w:docPart w:val="DC82D6FFCE7E4EB5972C4B7B7C8BF2AD"/>
          </w:placeholder>
          <w:showingPlcHdr/>
          <w15:color w:val="000000"/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BA2BE9">
            <w:rPr>
              <w:rStyle w:val="TextodoEspaoReservado"/>
            </w:rPr>
            <w:t>Nome Completo do(a) Orientador(a)</w:t>
          </w:r>
        </w:sdtContent>
      </w:sdt>
      <w:r w:rsidRPr="00D94E1C">
        <w:rPr>
          <w:rFonts w:asciiTheme="majorHAnsi" w:hAnsiTheme="majorHAnsi"/>
        </w:rPr>
        <w:t xml:space="preserve">, </w:t>
      </w:r>
      <w:r w:rsidR="00BA2BE9">
        <w:rPr>
          <w:rFonts w:asciiTheme="majorHAnsi" w:hAnsiTheme="majorHAnsi"/>
        </w:rPr>
        <w:t xml:space="preserve">declaro que </w:t>
      </w:r>
      <w:r w:rsidR="00643910">
        <w:rPr>
          <w:rFonts w:asciiTheme="majorHAnsi" w:hAnsiTheme="majorHAnsi"/>
        </w:rPr>
        <w:t>a</w:t>
      </w:r>
      <w:r w:rsidR="00BA2BE9">
        <w:rPr>
          <w:rFonts w:asciiTheme="majorHAnsi" w:hAnsiTheme="majorHAnsi"/>
        </w:rPr>
        <w:t xml:space="preserve">  </w:t>
      </w:r>
      <w:sdt>
        <w:sdtPr>
          <w:rPr>
            <w:rStyle w:val="Estilo9"/>
          </w:rPr>
          <w:id w:val="673073941"/>
          <w:placeholder>
            <w:docPart w:val="06B30A9BA5F64224BE548C09FA5A7617"/>
          </w:placeholder>
          <w:showingPlcHdr/>
          <w15:color w:val="000000"/>
          <w:comboBox>
            <w:listItem w:value="Escolher um item."/>
            <w:listItem w:displayText="Dissertação" w:value="Dissertação"/>
            <w:listItem w:displayText="Tese" w:value="Tese"/>
          </w:comboBox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BA2BE9" w:rsidRPr="00A8500E">
            <w:rPr>
              <w:rStyle w:val="TextodoEspaoReservado"/>
            </w:rPr>
            <w:t>Escolher um item</w:t>
          </w:r>
        </w:sdtContent>
      </w:sdt>
      <w:r w:rsidRPr="00D94E1C">
        <w:rPr>
          <w:rFonts w:asciiTheme="majorHAnsi" w:hAnsiTheme="majorHAnsi"/>
        </w:rPr>
        <w:t xml:space="preserve">, </w:t>
      </w:r>
      <w:r w:rsidR="00BA2BE9">
        <w:rPr>
          <w:rFonts w:asciiTheme="majorHAnsi" w:hAnsiTheme="majorHAnsi"/>
        </w:rPr>
        <w:t>intitulada</w:t>
      </w:r>
      <w:r w:rsidR="00C87CE5">
        <w:rPr>
          <w:rFonts w:asciiTheme="majorHAnsi" w:hAnsiTheme="majorHAnsi"/>
        </w:rPr>
        <w:t xml:space="preserve">: </w:t>
      </w:r>
      <w:sdt>
        <w:sdtPr>
          <w:rPr>
            <w:rStyle w:val="Estilo10"/>
          </w:rPr>
          <w:id w:val="512037871"/>
          <w:placeholder>
            <w:docPart w:val="B07C5C1770D143419604629F50935820"/>
          </w:placeholder>
          <w:showingPlcHdr/>
          <w15:color w:val="000000"/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643910">
            <w:rPr>
              <w:rStyle w:val="TextodoEspaoReservado"/>
            </w:rPr>
            <w:t>Informe o título final do Trabalho</w:t>
          </w:r>
        </w:sdtContent>
      </w:sdt>
      <w:r w:rsidRPr="00D94E1C">
        <w:rPr>
          <w:rFonts w:asciiTheme="majorHAnsi" w:hAnsiTheme="majorHAnsi"/>
        </w:rPr>
        <w:t xml:space="preserve">, </w:t>
      </w:r>
      <w:r w:rsidR="00BA2BE9">
        <w:rPr>
          <w:rFonts w:asciiTheme="majorHAnsi" w:hAnsiTheme="majorHAnsi"/>
        </w:rPr>
        <w:t>defendida pelo(a) estudante</w:t>
      </w:r>
      <w:r w:rsidR="00823B29">
        <w:rPr>
          <w:rFonts w:asciiTheme="majorHAnsi" w:hAnsiTheme="majorHAnsi"/>
        </w:rPr>
        <w:t xml:space="preserve">  </w:t>
      </w:r>
      <w:sdt>
        <w:sdtPr>
          <w:rPr>
            <w:rStyle w:val="Estilo11"/>
          </w:rPr>
          <w:id w:val="-1684121613"/>
          <w:placeholder>
            <w:docPart w:val="CE835CB77C854C89A591F0740344C8BB"/>
          </w:placeholder>
          <w:showingPlcHdr/>
          <w15:color w:val="000000"/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823B29">
            <w:rPr>
              <w:rStyle w:val="TextodoEspaoReservado"/>
            </w:rPr>
            <w:t>Informe o nome completo do(a) estudante</w:t>
          </w:r>
        </w:sdtContent>
      </w:sdt>
      <w:r w:rsidR="00823B29">
        <w:rPr>
          <w:rFonts w:asciiTheme="majorHAnsi" w:hAnsiTheme="majorHAnsi"/>
        </w:rPr>
        <w:t xml:space="preserve"> , em </w:t>
      </w:r>
      <w:sdt>
        <w:sdtPr>
          <w:rPr>
            <w:rStyle w:val="Estilo12"/>
          </w:rPr>
          <w:id w:val="1722939108"/>
          <w:placeholder>
            <w:docPart w:val="4DF33B91FF53489EA0C1E4D31ECCE925"/>
          </w:placeholder>
          <w:showingPlcHdr/>
          <w15:color w:val="000000"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823B29">
            <w:rPr>
              <w:rStyle w:val="TextodoEspaoReservado"/>
            </w:rPr>
            <w:t>Informe a data da defesa</w:t>
          </w:r>
        </w:sdtContent>
      </w:sdt>
      <w:r w:rsidR="00823B29">
        <w:rPr>
          <w:rFonts w:asciiTheme="majorHAnsi" w:hAnsiTheme="majorHAnsi"/>
        </w:rPr>
        <w:t>, foi revisada por mim, contém as contribuições sugeridas pelos membros da banca avaliadora e atende todos os critério</w:t>
      </w:r>
      <w:r w:rsidR="007C0D22">
        <w:rPr>
          <w:rFonts w:asciiTheme="majorHAnsi" w:hAnsiTheme="majorHAnsi"/>
        </w:rPr>
        <w:t>s</w:t>
      </w:r>
      <w:r w:rsidR="00823B29">
        <w:rPr>
          <w:rFonts w:asciiTheme="majorHAnsi" w:hAnsiTheme="majorHAnsi"/>
        </w:rPr>
        <w:t xml:space="preserve"> de qualidade acadêmica para divulgação conforme exigido p</w:t>
      </w:r>
      <w:r w:rsidR="00900D11">
        <w:rPr>
          <w:rFonts w:asciiTheme="majorHAnsi" w:hAnsiTheme="majorHAnsi"/>
        </w:rPr>
        <w:t>e</w:t>
      </w:r>
      <w:r w:rsidR="00823B29">
        <w:rPr>
          <w:rFonts w:asciiTheme="majorHAnsi" w:hAnsiTheme="majorHAnsi"/>
        </w:rPr>
        <w:t>la CAPES (Portaria CAPES nº 013, de 15 de fevereiro de 2006).</w:t>
      </w:r>
    </w:p>
    <w:p w:rsidR="00C83518" w:rsidRDefault="00823B29" w:rsidP="00823B29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Theme="majorHAnsi" w:hAnsiTheme="majorHAnsi"/>
        </w:rPr>
      </w:pPr>
      <w:r w:rsidRPr="00823B29">
        <w:rPr>
          <w:rFonts w:asciiTheme="majorHAnsi" w:hAnsiTheme="majorHAnsi"/>
        </w:rPr>
        <w:t>Declaro, ainda, que o</w:t>
      </w:r>
      <w:r>
        <w:rPr>
          <w:rFonts w:asciiTheme="majorHAnsi" w:hAnsiTheme="majorHAnsi"/>
        </w:rPr>
        <w:t>s</w:t>
      </w:r>
      <w:r w:rsidRPr="00823B2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rquivos</w:t>
      </w:r>
      <w:r w:rsidRPr="00823B29">
        <w:rPr>
          <w:rFonts w:asciiTheme="majorHAnsi" w:hAnsiTheme="majorHAnsi"/>
        </w:rPr>
        <w:t xml:space="preserve"> contendo a </w:t>
      </w:r>
      <w:r>
        <w:rPr>
          <w:rFonts w:asciiTheme="majorHAnsi" w:hAnsiTheme="majorHAnsi"/>
        </w:rPr>
        <w:t>versão completa da tese/</w:t>
      </w:r>
      <w:r w:rsidRPr="00823B29">
        <w:rPr>
          <w:rFonts w:asciiTheme="majorHAnsi" w:hAnsiTheme="majorHAnsi"/>
        </w:rPr>
        <w:t>dissertação no formato Microsoft Word (.</w:t>
      </w:r>
      <w:proofErr w:type="spellStart"/>
      <w:r w:rsidRPr="00823B29">
        <w:rPr>
          <w:rFonts w:asciiTheme="majorHAnsi" w:hAnsiTheme="majorHAnsi"/>
        </w:rPr>
        <w:t>doc</w:t>
      </w:r>
      <w:proofErr w:type="spellEnd"/>
      <w:r w:rsidRPr="00823B29">
        <w:rPr>
          <w:rFonts w:asciiTheme="majorHAnsi" w:hAnsiTheme="majorHAnsi"/>
        </w:rPr>
        <w:t>) e outr</w:t>
      </w:r>
      <w:r w:rsidR="00C847AA">
        <w:rPr>
          <w:rFonts w:asciiTheme="majorHAnsi" w:hAnsiTheme="majorHAnsi"/>
        </w:rPr>
        <w:t>o</w:t>
      </w:r>
      <w:r w:rsidRPr="00823B29">
        <w:rPr>
          <w:rFonts w:asciiTheme="majorHAnsi" w:hAnsiTheme="majorHAnsi"/>
        </w:rPr>
        <w:t xml:space="preserve"> no formato </w:t>
      </w:r>
      <w:proofErr w:type="spellStart"/>
      <w:r w:rsidRPr="00823B29">
        <w:rPr>
          <w:rFonts w:asciiTheme="majorHAnsi" w:hAnsiTheme="majorHAnsi"/>
        </w:rPr>
        <w:t>Portable</w:t>
      </w:r>
      <w:proofErr w:type="spellEnd"/>
      <w:r w:rsidRPr="00823B29">
        <w:rPr>
          <w:rFonts w:asciiTheme="majorHAnsi" w:hAnsiTheme="majorHAnsi"/>
        </w:rPr>
        <w:t xml:space="preserve"> Document Format® (.pdf) e um arquivo em Word contendo </w:t>
      </w:r>
      <w:r w:rsidR="00F95716">
        <w:rPr>
          <w:rFonts w:asciiTheme="majorHAnsi" w:hAnsiTheme="majorHAnsi"/>
        </w:rPr>
        <w:t xml:space="preserve">o </w:t>
      </w:r>
      <w:r w:rsidRPr="00823B29">
        <w:rPr>
          <w:rFonts w:asciiTheme="majorHAnsi" w:hAnsiTheme="majorHAnsi"/>
        </w:rPr>
        <w:t>resumo</w:t>
      </w:r>
      <w:r w:rsidR="00F95716">
        <w:rPr>
          <w:rFonts w:asciiTheme="majorHAnsi" w:hAnsiTheme="majorHAnsi"/>
        </w:rPr>
        <w:t xml:space="preserve"> e o abstract</w:t>
      </w:r>
      <w:r w:rsidRPr="00823B29">
        <w:rPr>
          <w:rFonts w:asciiTheme="majorHAnsi" w:hAnsiTheme="majorHAnsi"/>
        </w:rPr>
        <w:t xml:space="preserve">, </w:t>
      </w:r>
      <w:r w:rsidR="00F95716">
        <w:rPr>
          <w:rFonts w:asciiTheme="majorHAnsi" w:hAnsiTheme="majorHAnsi"/>
        </w:rPr>
        <w:t xml:space="preserve">as </w:t>
      </w:r>
      <w:r w:rsidRPr="00823B29">
        <w:rPr>
          <w:rFonts w:asciiTheme="majorHAnsi" w:hAnsiTheme="majorHAnsi"/>
        </w:rPr>
        <w:t>palavras-chave</w:t>
      </w:r>
      <w:r w:rsidR="00F95716">
        <w:rPr>
          <w:rFonts w:asciiTheme="majorHAnsi" w:hAnsiTheme="majorHAnsi"/>
        </w:rPr>
        <w:t xml:space="preserve"> </w:t>
      </w:r>
      <w:r w:rsidRPr="00823B29">
        <w:rPr>
          <w:rFonts w:asciiTheme="majorHAnsi" w:hAnsiTheme="majorHAnsi"/>
        </w:rPr>
        <w:t xml:space="preserve">e </w:t>
      </w:r>
      <w:proofErr w:type="spellStart"/>
      <w:r w:rsidRPr="00823B29">
        <w:rPr>
          <w:rFonts w:asciiTheme="majorHAnsi" w:hAnsiTheme="majorHAnsi"/>
        </w:rPr>
        <w:t>keywords</w:t>
      </w:r>
      <w:proofErr w:type="spellEnd"/>
      <w:r w:rsidRPr="00823B29">
        <w:rPr>
          <w:rFonts w:asciiTheme="majorHAnsi" w:hAnsiTheme="majorHAnsi"/>
        </w:rPr>
        <w:t xml:space="preserve"> encontram-se em condições de serem publicamente divulgados e </w:t>
      </w:r>
      <w:r w:rsidR="00CA6AFD">
        <w:rPr>
          <w:rFonts w:asciiTheme="majorHAnsi" w:hAnsiTheme="majorHAnsi"/>
        </w:rPr>
        <w:t>inseridos</w:t>
      </w:r>
      <w:r w:rsidR="008E6C36">
        <w:rPr>
          <w:rFonts w:asciiTheme="majorHAnsi" w:hAnsiTheme="majorHAnsi"/>
        </w:rPr>
        <w:t xml:space="preserve"> na Plataforma Sucupira</w:t>
      </w:r>
      <w:r w:rsidRPr="00823B29">
        <w:rPr>
          <w:rFonts w:asciiTheme="majorHAnsi" w:hAnsiTheme="majorHAnsi"/>
        </w:rPr>
        <w:t>.</w:t>
      </w:r>
    </w:p>
    <w:p w:rsidR="00823B29" w:rsidRPr="00823B29" w:rsidRDefault="00823B29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</w:p>
    <w:p w:rsidR="00C83518" w:rsidRPr="00D94E1C" w:rsidRDefault="00C83518" w:rsidP="00B63254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right"/>
        <w:rPr>
          <w:rFonts w:asciiTheme="majorHAnsi" w:hAnsiTheme="majorHAnsi"/>
        </w:rPr>
      </w:pPr>
      <w:r w:rsidRPr="00D94E1C">
        <w:rPr>
          <w:rFonts w:asciiTheme="majorHAnsi" w:hAnsiTheme="majorHAnsi"/>
        </w:rPr>
        <w:t>Goiânia,</w:t>
      </w:r>
      <w:r w:rsidR="00C847AA">
        <w:rPr>
          <w:rFonts w:asciiTheme="majorHAnsi" w:hAnsiTheme="majorHAnsi"/>
        </w:rPr>
        <w:t xml:space="preserve"> </w:t>
      </w:r>
      <w:sdt>
        <w:sdtPr>
          <w:rPr>
            <w:rStyle w:val="Estilo13"/>
          </w:rPr>
          <w:id w:val="-657690236"/>
          <w:placeholder>
            <w:docPart w:val="E4B224EEFAE84BAA8ACF9FAAA487D4D7"/>
          </w:placeholder>
          <w:showingPlcHdr/>
          <w15:color w:val="000000"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C87CE5" w:rsidRPr="001D7835">
            <w:rPr>
              <w:rStyle w:val="TextodoEspaoReservado"/>
            </w:rPr>
            <w:t xml:space="preserve">Clique para </w:t>
          </w:r>
          <w:r w:rsidR="00D632B2">
            <w:rPr>
              <w:rStyle w:val="TextodoEspaoReservado"/>
            </w:rPr>
            <w:t>informar</w:t>
          </w:r>
          <w:r w:rsidR="00C87CE5" w:rsidRPr="001D7835">
            <w:rPr>
              <w:rStyle w:val="TextodoEspaoReservado"/>
            </w:rPr>
            <w:t xml:space="preserve"> uma data</w:t>
          </w:r>
        </w:sdtContent>
      </w:sdt>
      <w:bookmarkStart w:id="0" w:name="_GoBack"/>
      <w:bookmarkEnd w:id="0"/>
      <w:r w:rsidRPr="00D94E1C">
        <w:rPr>
          <w:rFonts w:asciiTheme="majorHAnsi" w:hAnsiTheme="majorHAnsi"/>
        </w:rPr>
        <w:t>.</w:t>
      </w:r>
    </w:p>
    <w:p w:rsidR="008E6C36" w:rsidRPr="008E6C36" w:rsidRDefault="008E6C36" w:rsidP="008E6C36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8E6C36" w:rsidRPr="008E6C36" w:rsidTr="003E32B1">
        <w:trPr>
          <w:jc w:val="center"/>
        </w:trPr>
        <w:sdt>
          <w:sdtPr>
            <w:rPr>
              <w:rFonts w:asciiTheme="majorHAnsi" w:hAnsiTheme="majorHAnsi"/>
            </w:rPr>
            <w:id w:val="11578266"/>
            <w:showingPlcHdr/>
            <w:picture/>
          </w:sdtPr>
          <w:sdtEndPr/>
          <w:sdtContent>
            <w:tc>
              <w:tcPr>
                <w:tcW w:w="3890" w:type="dxa"/>
                <w:tcBorders>
                  <w:bottom w:val="single" w:sz="4" w:space="0" w:color="auto"/>
                </w:tcBorders>
              </w:tcPr>
              <w:p w:rsidR="008E6C36" w:rsidRPr="008E6C36" w:rsidRDefault="008E6C36" w:rsidP="008E6C36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spacing w:line="480" w:lineRule="auto"/>
                  <w:jc w:val="both"/>
                  <w:rPr>
                    <w:rFonts w:asciiTheme="majorHAnsi" w:hAnsiTheme="majorHAnsi"/>
                  </w:rPr>
                </w:pPr>
                <w:r w:rsidRPr="008E6C36">
                  <w:rPr>
                    <w:rFonts w:asciiTheme="majorHAnsi" w:hAnsiTheme="majorHAnsi"/>
                    <w:noProof/>
                    <w:lang w:eastAsia="pt-BR"/>
                  </w:rPr>
                  <w:drawing>
                    <wp:inline distT="0" distB="0" distL="0" distR="0" wp14:anchorId="5D2BBAC1" wp14:editId="71A86C08">
                      <wp:extent cx="566005" cy="45719"/>
                      <wp:effectExtent l="0" t="0" r="0" b="0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465047" cy="118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E6C36" w:rsidRPr="008E6C36" w:rsidTr="003E32B1">
        <w:trPr>
          <w:jc w:val="center"/>
        </w:trPr>
        <w:tc>
          <w:tcPr>
            <w:tcW w:w="3890" w:type="dxa"/>
            <w:tcBorders>
              <w:top w:val="single" w:sz="4" w:space="0" w:color="auto"/>
            </w:tcBorders>
          </w:tcPr>
          <w:p w:rsidR="008E6C36" w:rsidRPr="008E6C36" w:rsidRDefault="008E6C36" w:rsidP="003E32B1">
            <w:pPr>
              <w:tabs>
                <w:tab w:val="left" w:pos="4678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HAnsi" w:hAnsiTheme="majorHAnsi"/>
              </w:rPr>
            </w:pPr>
            <w:r w:rsidRPr="008E6C36">
              <w:rPr>
                <w:rFonts w:asciiTheme="majorHAnsi" w:hAnsiTheme="majorHAnsi"/>
              </w:rPr>
              <w:t xml:space="preserve">Assinatura do(a) </w:t>
            </w:r>
            <w:r w:rsidR="003E32B1">
              <w:rPr>
                <w:rFonts w:asciiTheme="majorHAnsi" w:hAnsiTheme="majorHAnsi"/>
              </w:rPr>
              <w:t>Orientador(a)</w:t>
            </w:r>
            <w:r w:rsidRPr="008E6C36">
              <w:rPr>
                <w:rFonts w:asciiTheme="majorHAnsi" w:hAnsiTheme="majorHAnsi"/>
              </w:rPr>
              <w:t>*</w:t>
            </w:r>
          </w:p>
        </w:tc>
      </w:tr>
    </w:tbl>
    <w:p w:rsidR="00C83518" w:rsidRPr="00D94E1C" w:rsidRDefault="008E6C36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  <w:r w:rsidRPr="008E6C36">
        <w:rPr>
          <w:rFonts w:asciiTheme="majorHAnsi" w:hAnsiTheme="majorHAnsi"/>
          <w:i/>
          <w:sz w:val="18"/>
          <w:szCs w:val="18"/>
        </w:rPr>
        <w:t>*Poderá ser inserida Assinatura Digital. Clique no ícone da figura para carregar a imagem.</w:t>
      </w:r>
    </w:p>
    <w:sectPr w:rsidR="00C83518" w:rsidRPr="00D94E1C" w:rsidSect="00F7543A">
      <w:headerReference w:type="default" r:id="rId9"/>
      <w:footerReference w:type="default" r:id="rId10"/>
      <w:pgSz w:w="11906" w:h="16838"/>
      <w:pgMar w:top="2127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E09" w:rsidRDefault="00BD5E09" w:rsidP="006756E1">
      <w:pPr>
        <w:spacing w:after="0" w:line="240" w:lineRule="auto"/>
      </w:pPr>
      <w:r>
        <w:separator/>
      </w:r>
    </w:p>
  </w:endnote>
  <w:endnote w:type="continuationSeparator" w:id="0">
    <w:p w:rsidR="00BD5E09" w:rsidRDefault="00BD5E09" w:rsidP="0067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6E1" w:rsidRPr="006756E1" w:rsidRDefault="006756E1">
    <w:pPr>
      <w:pStyle w:val="Rodap"/>
      <w:jc w:val="right"/>
      <w:rPr>
        <w:rFonts w:ascii="Times New Roman" w:hAnsi="Times New Roman" w:cs="Times New Roman"/>
      </w:rPr>
    </w:pPr>
  </w:p>
  <w:p w:rsidR="006756E1" w:rsidRDefault="006756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E09" w:rsidRDefault="00BD5E09" w:rsidP="006756E1">
      <w:pPr>
        <w:spacing w:after="0" w:line="240" w:lineRule="auto"/>
      </w:pPr>
      <w:r>
        <w:separator/>
      </w:r>
    </w:p>
  </w:footnote>
  <w:footnote w:type="continuationSeparator" w:id="0">
    <w:p w:rsidR="00BD5E09" w:rsidRDefault="00BD5E09" w:rsidP="0067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83A" w:rsidRDefault="00D93444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81ADF3" wp14:editId="63FB01D7">
              <wp:simplePos x="0" y="0"/>
              <wp:positionH relativeFrom="column">
                <wp:posOffset>3875964</wp:posOffset>
              </wp:positionH>
              <wp:positionV relativeFrom="paragraph">
                <wp:posOffset>-164408</wp:posOffset>
              </wp:positionV>
              <wp:extent cx="2583711" cy="116268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711" cy="1162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444" w:rsidRPr="00FD1AE4" w:rsidRDefault="00D93444" w:rsidP="00D9344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b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b/>
                              <w:sz w:val="16"/>
                              <w:szCs w:val="16"/>
                            </w:rPr>
                            <w:t>PRÓ-REITORIA DE PÓS-GRADUAÇÃO E PESQUISA</w:t>
                          </w:r>
                        </w:p>
                        <w:p w:rsidR="00D93444" w:rsidRPr="00FD1AE4" w:rsidRDefault="00D93444" w:rsidP="00D9344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Av. Universitária, 1069 – St. Universitário</w:t>
                          </w:r>
                        </w:p>
                        <w:p w:rsidR="00D93444" w:rsidRPr="00FD1AE4" w:rsidRDefault="00D93444" w:rsidP="00D9344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Caixa Postal 86 – CEP 74605-010</w:t>
                          </w:r>
                        </w:p>
                        <w:p w:rsidR="00D93444" w:rsidRPr="00FD1AE4" w:rsidRDefault="00D93444" w:rsidP="00D9344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Goiânia-Goiás</w:t>
                          </w:r>
                        </w:p>
                        <w:p w:rsidR="00D93444" w:rsidRPr="00FD1AE4" w:rsidRDefault="00D93444" w:rsidP="00D9344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Telefone/Fax: (62)3946-1070 ou 1071</w:t>
                          </w:r>
                        </w:p>
                        <w:p w:rsidR="00D93444" w:rsidRPr="00FD1AE4" w:rsidRDefault="001836DF" w:rsidP="00D9344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93444" w:rsidRPr="00FD1AE4">
                              <w:rPr>
                                <w:rStyle w:val="Hyperlink"/>
                                <w:rFonts w:ascii="Cambria" w:hAnsi="Cambria" w:cs="Arial"/>
                                <w:sz w:val="16"/>
                                <w:szCs w:val="16"/>
                              </w:rPr>
                              <w:t>www.pucgoias.edu.br</w:t>
                            </w:r>
                          </w:hyperlink>
                          <w:r w:rsidR="00D93444"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 xml:space="preserve">  / </w:t>
                          </w:r>
                          <w:hyperlink r:id="rId2" w:history="1">
                            <w:r w:rsidR="00D93444" w:rsidRPr="00FD1AE4">
                              <w:rPr>
                                <w:rStyle w:val="Hyperlink"/>
                                <w:rFonts w:ascii="Cambria" w:hAnsi="Cambria" w:cs="Arial"/>
                                <w:sz w:val="16"/>
                                <w:szCs w:val="16"/>
                              </w:rPr>
                              <w:t>prope@pucgoias.edu.br</w:t>
                            </w:r>
                          </w:hyperlink>
                          <w:r w:rsidR="00D93444"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D93444" w:rsidRPr="00FD1AE4" w:rsidRDefault="00D93444" w:rsidP="00D9344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1ADF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05.2pt;margin-top:-12.95pt;width:203.45pt;height:9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" filled="f" stroked="f">
              <v:textbox>
                <w:txbxContent>
                  <w:p w:rsidR="00D93444" w:rsidRPr="00FD1AE4" w:rsidRDefault="00D93444" w:rsidP="00D9344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b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b/>
                        <w:sz w:val="16"/>
                        <w:szCs w:val="16"/>
                      </w:rPr>
                      <w:t>PRÓ-REITORIA DE PÓS-GRADUAÇÃO E PESQUISA</w:t>
                    </w:r>
                  </w:p>
                  <w:p w:rsidR="00D93444" w:rsidRPr="00FD1AE4" w:rsidRDefault="00D93444" w:rsidP="00D9344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Av. Universitária, 1069 – St. Universitário</w:t>
                    </w:r>
                  </w:p>
                  <w:p w:rsidR="00D93444" w:rsidRPr="00FD1AE4" w:rsidRDefault="00D93444" w:rsidP="00D9344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Caixa Postal 86 – CEP 74605-010</w:t>
                    </w:r>
                  </w:p>
                  <w:p w:rsidR="00D93444" w:rsidRPr="00FD1AE4" w:rsidRDefault="00D93444" w:rsidP="00D9344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Goiânia-Goiás</w:t>
                    </w:r>
                  </w:p>
                  <w:p w:rsidR="00D93444" w:rsidRPr="00FD1AE4" w:rsidRDefault="00D93444" w:rsidP="00D9344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Telefone/Fax: (62)3946-1070 ou 1071</w:t>
                    </w:r>
                  </w:p>
                  <w:p w:rsidR="00D93444" w:rsidRPr="00FD1AE4" w:rsidRDefault="001836DF" w:rsidP="00D9344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hyperlink r:id="rId3" w:history="1">
                      <w:r w:rsidR="00D93444" w:rsidRPr="00FD1AE4">
                        <w:rPr>
                          <w:rStyle w:val="Hyperlink"/>
                          <w:rFonts w:ascii="Cambria" w:hAnsi="Cambria" w:cs="Arial"/>
                          <w:sz w:val="16"/>
                          <w:szCs w:val="16"/>
                        </w:rPr>
                        <w:t>www.pucgoias.edu.br</w:t>
                      </w:r>
                    </w:hyperlink>
                    <w:r w:rsidR="00D93444"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 xml:space="preserve">  / </w:t>
                    </w:r>
                    <w:hyperlink r:id="rId4" w:history="1">
                      <w:r w:rsidR="00D93444" w:rsidRPr="00FD1AE4">
                        <w:rPr>
                          <w:rStyle w:val="Hyperlink"/>
                          <w:rFonts w:ascii="Cambria" w:hAnsi="Cambria" w:cs="Arial"/>
                          <w:sz w:val="16"/>
                          <w:szCs w:val="16"/>
                        </w:rPr>
                        <w:t>prope@pucgoias.edu.br</w:t>
                      </w:r>
                    </w:hyperlink>
                    <w:r w:rsidR="00D93444"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 xml:space="preserve"> </w:t>
                    </w:r>
                  </w:p>
                  <w:p w:rsidR="00D93444" w:rsidRPr="00FD1AE4" w:rsidRDefault="00D93444" w:rsidP="00D93444">
                    <w:pPr>
                      <w:spacing w:after="0" w:line="240" w:lineRule="auto"/>
                      <w:ind w:right="74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611F76" wp14:editId="7300C26A">
              <wp:simplePos x="0" y="0"/>
              <wp:positionH relativeFrom="column">
                <wp:posOffset>3794077</wp:posOffset>
              </wp:positionH>
              <wp:positionV relativeFrom="paragraph">
                <wp:posOffset>-266549</wp:posOffset>
              </wp:positionV>
              <wp:extent cx="0" cy="1028700"/>
              <wp:effectExtent l="19050" t="0" r="19050" b="1905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D53CB" id="Conector re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75pt,-21pt" to="298.7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" strokecolor="red" strokeweight="2.25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3B43C913" wp14:editId="3285B9FE">
          <wp:simplePos x="0" y="0"/>
          <wp:positionH relativeFrom="column">
            <wp:posOffset>0</wp:posOffset>
          </wp:positionH>
          <wp:positionV relativeFrom="paragraph">
            <wp:posOffset>-423715</wp:posOffset>
          </wp:positionV>
          <wp:extent cx="2286000" cy="1306830"/>
          <wp:effectExtent l="0" t="0" r="0" b="7620"/>
          <wp:wrapNone/>
          <wp:docPr id="4" name="Imagem 4" descr="P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C horizont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83A">
      <w:rPr>
        <w:noProof/>
        <w:lang w:eastAsia="pt-BR"/>
      </w:rPr>
      <w:t xml:space="preserve">                                                                                     </w:t>
    </w:r>
  </w:p>
  <w:p w:rsidR="000B783A" w:rsidRDefault="000B783A">
    <w:pPr>
      <w:pStyle w:val="Cabealho"/>
      <w:rPr>
        <w:noProof/>
        <w:lang w:eastAsia="pt-BR"/>
      </w:rPr>
    </w:pPr>
  </w:p>
  <w:p w:rsidR="006756E1" w:rsidRPr="000B783A" w:rsidRDefault="000B783A" w:rsidP="00F51DD4">
    <w:pPr>
      <w:pStyle w:val="Cabealho"/>
      <w:rPr>
        <w:rFonts w:asciiTheme="majorHAnsi" w:hAnsiTheme="majorHAnsi"/>
      </w:rPr>
    </w:pPr>
    <w:r w:rsidRPr="00900DC4">
      <w:rPr>
        <w:rFonts w:asciiTheme="majorHAnsi" w:hAnsiTheme="majorHAnsi"/>
        <w:b/>
        <w:noProof/>
        <w:lang w:eastAsia="pt-BR"/>
      </w:rPr>
      <w:t xml:space="preserve">                                                                                            </w:t>
    </w:r>
  </w:p>
  <w:p w:rsidR="000B783A" w:rsidRDefault="000B78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1D5B"/>
    <w:multiLevelType w:val="hybridMultilevel"/>
    <w:tmpl w:val="CC103A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B918C8"/>
    <w:multiLevelType w:val="hybridMultilevel"/>
    <w:tmpl w:val="DC9E3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E2F02"/>
    <w:multiLevelType w:val="multilevel"/>
    <w:tmpl w:val="32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820E2"/>
    <w:multiLevelType w:val="hybridMultilevel"/>
    <w:tmpl w:val="5C36E84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076624"/>
    <w:multiLevelType w:val="hybridMultilevel"/>
    <w:tmpl w:val="D3E6DC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10300"/>
    <w:multiLevelType w:val="multilevel"/>
    <w:tmpl w:val="6FA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0C0324"/>
    <w:multiLevelType w:val="hybridMultilevel"/>
    <w:tmpl w:val="560C87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j2h7k01akcvbDOQpdpx/5MT9ICx6GA+nu6MrCBKpdFVgw0ZbblNXIkTt2EjqmrfxiJZvNoYejvqucwwfiRNv2Q==" w:salt="1lBOdzb5/2lkC8PCm3J1F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B7"/>
    <w:rsid w:val="00027513"/>
    <w:rsid w:val="000B783A"/>
    <w:rsid w:val="000E3ADE"/>
    <w:rsid w:val="000E5421"/>
    <w:rsid w:val="001032C6"/>
    <w:rsid w:val="00110175"/>
    <w:rsid w:val="001426F5"/>
    <w:rsid w:val="001836DF"/>
    <w:rsid w:val="0018569E"/>
    <w:rsid w:val="00195A05"/>
    <w:rsid w:val="001D40F9"/>
    <w:rsid w:val="00224936"/>
    <w:rsid w:val="00243AA3"/>
    <w:rsid w:val="002467E3"/>
    <w:rsid w:val="00293BF8"/>
    <w:rsid w:val="00296D3A"/>
    <w:rsid w:val="002A1A29"/>
    <w:rsid w:val="002E0EFA"/>
    <w:rsid w:val="003103BD"/>
    <w:rsid w:val="003167B7"/>
    <w:rsid w:val="00362958"/>
    <w:rsid w:val="0038594F"/>
    <w:rsid w:val="00386E28"/>
    <w:rsid w:val="003D1CC5"/>
    <w:rsid w:val="003E32B1"/>
    <w:rsid w:val="00434420"/>
    <w:rsid w:val="00447BA1"/>
    <w:rsid w:val="00475A6D"/>
    <w:rsid w:val="004900F9"/>
    <w:rsid w:val="004C0967"/>
    <w:rsid w:val="00506619"/>
    <w:rsid w:val="0053279B"/>
    <w:rsid w:val="0058759C"/>
    <w:rsid w:val="005A3EBB"/>
    <w:rsid w:val="005B2058"/>
    <w:rsid w:val="005B645B"/>
    <w:rsid w:val="005C75AF"/>
    <w:rsid w:val="0060032C"/>
    <w:rsid w:val="00606794"/>
    <w:rsid w:val="00613293"/>
    <w:rsid w:val="006267AB"/>
    <w:rsid w:val="00643910"/>
    <w:rsid w:val="006756E1"/>
    <w:rsid w:val="00697877"/>
    <w:rsid w:val="006A10A2"/>
    <w:rsid w:val="006A3C66"/>
    <w:rsid w:val="006A7F33"/>
    <w:rsid w:val="006B132E"/>
    <w:rsid w:val="006C04BC"/>
    <w:rsid w:val="006C4ED8"/>
    <w:rsid w:val="006F3278"/>
    <w:rsid w:val="006F51EC"/>
    <w:rsid w:val="00751F75"/>
    <w:rsid w:val="00793281"/>
    <w:rsid w:val="007B54C6"/>
    <w:rsid w:val="007C0D22"/>
    <w:rsid w:val="007E2244"/>
    <w:rsid w:val="00800077"/>
    <w:rsid w:val="00823B29"/>
    <w:rsid w:val="008964AE"/>
    <w:rsid w:val="00897362"/>
    <w:rsid w:val="00897393"/>
    <w:rsid w:val="008A6A29"/>
    <w:rsid w:val="008E6C36"/>
    <w:rsid w:val="008F295C"/>
    <w:rsid w:val="00900D11"/>
    <w:rsid w:val="00900DC4"/>
    <w:rsid w:val="00907EB7"/>
    <w:rsid w:val="00921DDC"/>
    <w:rsid w:val="00946E36"/>
    <w:rsid w:val="00986A2A"/>
    <w:rsid w:val="009C0FAA"/>
    <w:rsid w:val="009C11BF"/>
    <w:rsid w:val="00A6712D"/>
    <w:rsid w:val="00A81754"/>
    <w:rsid w:val="00A94B71"/>
    <w:rsid w:val="00AC7ECE"/>
    <w:rsid w:val="00AF7893"/>
    <w:rsid w:val="00B26279"/>
    <w:rsid w:val="00B34AB8"/>
    <w:rsid w:val="00B410D7"/>
    <w:rsid w:val="00B63254"/>
    <w:rsid w:val="00B730FF"/>
    <w:rsid w:val="00B86DF8"/>
    <w:rsid w:val="00BA2BE9"/>
    <w:rsid w:val="00BA767A"/>
    <w:rsid w:val="00BC33EA"/>
    <w:rsid w:val="00BD5E09"/>
    <w:rsid w:val="00BF01C6"/>
    <w:rsid w:val="00C01D45"/>
    <w:rsid w:val="00C50036"/>
    <w:rsid w:val="00C83518"/>
    <w:rsid w:val="00C847AA"/>
    <w:rsid w:val="00C87CE5"/>
    <w:rsid w:val="00CA6AFD"/>
    <w:rsid w:val="00CB02DE"/>
    <w:rsid w:val="00CD3116"/>
    <w:rsid w:val="00CE4251"/>
    <w:rsid w:val="00D129C2"/>
    <w:rsid w:val="00D25049"/>
    <w:rsid w:val="00D27B47"/>
    <w:rsid w:val="00D41826"/>
    <w:rsid w:val="00D632B2"/>
    <w:rsid w:val="00D6443E"/>
    <w:rsid w:val="00D7312F"/>
    <w:rsid w:val="00D8727C"/>
    <w:rsid w:val="00D93444"/>
    <w:rsid w:val="00D94E1C"/>
    <w:rsid w:val="00DE681F"/>
    <w:rsid w:val="00E00632"/>
    <w:rsid w:val="00ED25AD"/>
    <w:rsid w:val="00EF10B0"/>
    <w:rsid w:val="00F014B1"/>
    <w:rsid w:val="00F34A11"/>
    <w:rsid w:val="00F40F92"/>
    <w:rsid w:val="00F441DE"/>
    <w:rsid w:val="00F51DD4"/>
    <w:rsid w:val="00F72FB6"/>
    <w:rsid w:val="00F7543A"/>
    <w:rsid w:val="00F95716"/>
    <w:rsid w:val="00FE1AA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EB373A"/>
  <w15:docId w15:val="{C25AA2EE-8F03-408C-A6C3-FC86FCD5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6E1"/>
  </w:style>
  <w:style w:type="paragraph" w:styleId="Rodap">
    <w:name w:val="footer"/>
    <w:basedOn w:val="Normal"/>
    <w:link w:val="Rodap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6E1"/>
  </w:style>
  <w:style w:type="paragraph" w:styleId="Textodebalo">
    <w:name w:val="Balloon Text"/>
    <w:basedOn w:val="Normal"/>
    <w:link w:val="TextodebaloChar"/>
    <w:uiPriority w:val="99"/>
    <w:semiHidden/>
    <w:unhideWhenUsed/>
    <w:rsid w:val="006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E0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A6712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D3116"/>
    <w:rPr>
      <w:color w:val="808080"/>
    </w:rPr>
  </w:style>
  <w:style w:type="character" w:styleId="nfaseIntensa">
    <w:name w:val="Intense Emphasis"/>
    <w:basedOn w:val="Fontepargpadro"/>
    <w:uiPriority w:val="21"/>
    <w:qFormat/>
    <w:rsid w:val="00946E36"/>
    <w:rPr>
      <w:i/>
      <w:iCs/>
      <w:color w:val="4F81BD" w:themeColor="accent1"/>
    </w:rPr>
  </w:style>
  <w:style w:type="character" w:customStyle="1" w:styleId="Estilo1">
    <w:name w:val="Estilo1"/>
    <w:basedOn w:val="Fontepargpadro"/>
    <w:uiPriority w:val="1"/>
    <w:rsid w:val="00ED25AD"/>
    <w:rPr>
      <w:rFonts w:ascii="Verdana" w:hAnsi="Verdana"/>
    </w:rPr>
  </w:style>
  <w:style w:type="character" w:customStyle="1" w:styleId="Estilo2">
    <w:name w:val="Estilo2"/>
    <w:basedOn w:val="Fontepargpadro"/>
    <w:uiPriority w:val="1"/>
    <w:rsid w:val="00BA2BE9"/>
    <w:rPr>
      <w:rFonts w:ascii="Verdana" w:hAnsi="Verdana"/>
    </w:rPr>
  </w:style>
  <w:style w:type="character" w:customStyle="1" w:styleId="Estilo3">
    <w:name w:val="Estilo3"/>
    <w:basedOn w:val="Fontepargpadro"/>
    <w:uiPriority w:val="1"/>
    <w:rsid w:val="00BA2BE9"/>
    <w:rPr>
      <w:rFonts w:ascii="Verdana" w:hAnsi="Verdana"/>
    </w:rPr>
  </w:style>
  <w:style w:type="character" w:customStyle="1" w:styleId="Estilo4">
    <w:name w:val="Estilo4"/>
    <w:basedOn w:val="Fontepargpadro"/>
    <w:uiPriority w:val="1"/>
    <w:rsid w:val="00BA2BE9"/>
    <w:rPr>
      <w:rFonts w:ascii="Verdana" w:hAnsi="Verdana"/>
    </w:rPr>
  </w:style>
  <w:style w:type="character" w:customStyle="1" w:styleId="Estilo5">
    <w:name w:val="Estilo5"/>
    <w:basedOn w:val="Fontepargpadro"/>
    <w:uiPriority w:val="1"/>
    <w:rsid w:val="00823B29"/>
    <w:rPr>
      <w:rFonts w:ascii="Verdana" w:hAnsi="Verdana"/>
    </w:rPr>
  </w:style>
  <w:style w:type="character" w:customStyle="1" w:styleId="Estilo6">
    <w:name w:val="Estilo6"/>
    <w:basedOn w:val="Fontepargpadro"/>
    <w:uiPriority w:val="1"/>
    <w:rsid w:val="00823B29"/>
    <w:rPr>
      <w:rFonts w:ascii="Verdana" w:hAnsi="Verdana"/>
    </w:rPr>
  </w:style>
  <w:style w:type="character" w:customStyle="1" w:styleId="Estilo7">
    <w:name w:val="Estilo7"/>
    <w:basedOn w:val="Fontepargpadro"/>
    <w:uiPriority w:val="1"/>
    <w:rsid w:val="00D27B47"/>
    <w:rPr>
      <w:rFonts w:ascii="Verdana" w:hAnsi="Verdana"/>
      <w:sz w:val="20"/>
    </w:rPr>
  </w:style>
  <w:style w:type="character" w:customStyle="1" w:styleId="Estilo8">
    <w:name w:val="Estilo8"/>
    <w:basedOn w:val="Fontepargpadro"/>
    <w:uiPriority w:val="1"/>
    <w:rsid w:val="00D27B47"/>
    <w:rPr>
      <w:rFonts w:ascii="Verdana" w:hAnsi="Verdana"/>
      <w:sz w:val="20"/>
    </w:rPr>
  </w:style>
  <w:style w:type="character" w:customStyle="1" w:styleId="Estilo9">
    <w:name w:val="Estilo9"/>
    <w:basedOn w:val="Fontepargpadro"/>
    <w:uiPriority w:val="1"/>
    <w:rsid w:val="00D27B47"/>
    <w:rPr>
      <w:rFonts w:ascii="Verdana" w:hAnsi="Verdana"/>
      <w:sz w:val="20"/>
    </w:rPr>
  </w:style>
  <w:style w:type="character" w:customStyle="1" w:styleId="Estilo10">
    <w:name w:val="Estilo10"/>
    <w:basedOn w:val="Fontepargpadro"/>
    <w:uiPriority w:val="1"/>
    <w:rsid w:val="00D27B47"/>
    <w:rPr>
      <w:rFonts w:ascii="Verdana" w:hAnsi="Verdana"/>
      <w:sz w:val="20"/>
    </w:rPr>
  </w:style>
  <w:style w:type="character" w:customStyle="1" w:styleId="Estilo11">
    <w:name w:val="Estilo11"/>
    <w:basedOn w:val="Fontepargpadro"/>
    <w:uiPriority w:val="1"/>
    <w:rsid w:val="00D27B47"/>
    <w:rPr>
      <w:rFonts w:ascii="Verdana" w:hAnsi="Verdana"/>
      <w:sz w:val="20"/>
    </w:rPr>
  </w:style>
  <w:style w:type="character" w:customStyle="1" w:styleId="Estilo12">
    <w:name w:val="Estilo12"/>
    <w:basedOn w:val="Fontepargpadro"/>
    <w:uiPriority w:val="1"/>
    <w:rsid w:val="00D27B47"/>
    <w:rPr>
      <w:rFonts w:ascii="Verdana" w:hAnsi="Verdana"/>
      <w:sz w:val="20"/>
    </w:rPr>
  </w:style>
  <w:style w:type="character" w:customStyle="1" w:styleId="Estilo13">
    <w:name w:val="Estilo13"/>
    <w:basedOn w:val="Fontepargpadro"/>
    <w:uiPriority w:val="1"/>
    <w:rsid w:val="00D27B47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145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cgoias.edu.br" TargetMode="External"/><Relationship Id="rId2" Type="http://schemas.openxmlformats.org/officeDocument/2006/relationships/hyperlink" Target="mailto:prope@pucgoias.edu.br" TargetMode="External"/><Relationship Id="rId1" Type="http://schemas.openxmlformats.org/officeDocument/2006/relationships/hyperlink" Target="http://www.pucgoias.edu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prope@pucgoias.edu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82D6FFCE7E4EB5972C4B7B7C8BF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12504-C3C2-4278-817D-8DF400D1FB7C}"/>
      </w:docPartPr>
      <w:docPartBody>
        <w:p w:rsidR="00B820AC" w:rsidRDefault="004C5EED" w:rsidP="004C5EED">
          <w:pPr>
            <w:pStyle w:val="DC82D6FFCE7E4EB5972C4B7B7C8BF2AD9"/>
          </w:pPr>
          <w:r>
            <w:rPr>
              <w:rStyle w:val="TextodoEspaoReservado"/>
            </w:rPr>
            <w:t>Nome Completo do(a) Orientador(a)</w:t>
          </w:r>
        </w:p>
      </w:docPartBody>
    </w:docPart>
    <w:docPart>
      <w:docPartPr>
        <w:name w:val="B07C5C1770D143419604629F50935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69717-4433-4C2D-AD70-62700C09E00C}"/>
      </w:docPartPr>
      <w:docPartBody>
        <w:p w:rsidR="00B820AC" w:rsidRDefault="004C5EED" w:rsidP="004C5EED">
          <w:pPr>
            <w:pStyle w:val="B07C5C1770D143419604629F509358209"/>
          </w:pPr>
          <w:r>
            <w:rPr>
              <w:rStyle w:val="TextodoEspaoReservado"/>
            </w:rPr>
            <w:t>Informe o título final do Trabalho</w:t>
          </w:r>
        </w:p>
      </w:docPartBody>
    </w:docPart>
    <w:docPart>
      <w:docPartPr>
        <w:name w:val="E4B224EEFAE84BAA8ACF9FAAA487D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AEA51F-9EF7-4A40-BF95-4348573082C8}"/>
      </w:docPartPr>
      <w:docPartBody>
        <w:p w:rsidR="00B820AC" w:rsidRDefault="004C5EED" w:rsidP="004C5EED">
          <w:pPr>
            <w:pStyle w:val="E4B224EEFAE84BAA8ACF9FAAA487D4D79"/>
          </w:pPr>
          <w:r w:rsidRPr="001D7835">
            <w:rPr>
              <w:rStyle w:val="TextodoEspaoReservado"/>
            </w:rPr>
            <w:t xml:space="preserve">Clique para </w:t>
          </w:r>
          <w:r>
            <w:rPr>
              <w:rStyle w:val="TextodoEspaoReservado"/>
            </w:rPr>
            <w:t>informar</w:t>
          </w:r>
          <w:r w:rsidRPr="001D7835">
            <w:rPr>
              <w:rStyle w:val="TextodoEspaoReservado"/>
            </w:rPr>
            <w:t xml:space="preserve"> uma data</w:t>
          </w:r>
        </w:p>
      </w:docPartBody>
    </w:docPart>
    <w:docPart>
      <w:docPartPr>
        <w:name w:val="3FB34CE9220449488E4BDF4B85653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7AA510-B182-4F64-A484-12D3774B49F2}"/>
      </w:docPartPr>
      <w:docPartBody>
        <w:p w:rsidR="008B6CA2" w:rsidRDefault="004C5EED" w:rsidP="004C5EED">
          <w:pPr>
            <w:pStyle w:val="3FB34CE9220449488E4BDF4B856537677"/>
          </w:pPr>
          <w:r w:rsidRPr="00A8500E">
            <w:rPr>
              <w:rStyle w:val="TextodoEspaoReservado"/>
            </w:rPr>
            <w:t>Escolh</w:t>
          </w:r>
          <w:r>
            <w:rPr>
              <w:rStyle w:val="TextodoEspaoReservado"/>
            </w:rPr>
            <w:t>er o Programa de Pós-Graduação</w:t>
          </w:r>
        </w:p>
      </w:docPartBody>
    </w:docPart>
    <w:docPart>
      <w:docPartPr>
        <w:name w:val="06B30A9BA5F64224BE548C09FA5A7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7653B-6A94-4599-B71B-B3FBFBF6F55D}"/>
      </w:docPartPr>
      <w:docPartBody>
        <w:p w:rsidR="008B6CA2" w:rsidRDefault="004C5EED" w:rsidP="004C5EED">
          <w:pPr>
            <w:pStyle w:val="06B30A9BA5F64224BE548C09FA5A76177"/>
          </w:pPr>
          <w:r w:rsidRPr="00A8500E">
            <w:rPr>
              <w:rStyle w:val="TextodoEspaoReservado"/>
            </w:rPr>
            <w:t>Escolher um item</w:t>
          </w:r>
        </w:p>
      </w:docPartBody>
    </w:docPart>
    <w:docPart>
      <w:docPartPr>
        <w:name w:val="CE835CB77C854C89A591F0740344C8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33BF1-B32D-41E9-9B0B-D1717B878C9D}"/>
      </w:docPartPr>
      <w:docPartBody>
        <w:p w:rsidR="008B6CA2" w:rsidRDefault="004C5EED" w:rsidP="004C5EED">
          <w:pPr>
            <w:pStyle w:val="CE835CB77C854C89A591F0740344C8BB4"/>
          </w:pPr>
          <w:r>
            <w:rPr>
              <w:rStyle w:val="TextodoEspaoReservado"/>
            </w:rPr>
            <w:t>Informe o nome completo do(a) estudante</w:t>
          </w:r>
        </w:p>
      </w:docPartBody>
    </w:docPart>
    <w:docPart>
      <w:docPartPr>
        <w:name w:val="4DF33B91FF53489EA0C1E4D31ECCE9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9D0A1-DA19-4F7C-A338-237D3AA5FF2B}"/>
      </w:docPartPr>
      <w:docPartBody>
        <w:p w:rsidR="008B6CA2" w:rsidRDefault="004C5EED" w:rsidP="004C5EED">
          <w:pPr>
            <w:pStyle w:val="4DF33B91FF53489EA0C1E4D31ECCE9252"/>
          </w:pPr>
          <w:r>
            <w:rPr>
              <w:rStyle w:val="TextodoEspaoReservado"/>
            </w:rPr>
            <w:t>Informe a data da def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0B"/>
    <w:rsid w:val="004C5EED"/>
    <w:rsid w:val="006D5875"/>
    <w:rsid w:val="008B6CA2"/>
    <w:rsid w:val="00B820AC"/>
    <w:rsid w:val="00E8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C5EED"/>
    <w:rPr>
      <w:color w:val="808080"/>
    </w:rPr>
  </w:style>
  <w:style w:type="paragraph" w:customStyle="1" w:styleId="E07D014B7A1B44FBB339CDA3AAC42583">
    <w:name w:val="E07D014B7A1B44FBB339CDA3AAC4258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07CB773D626C40A38F2F6C2C73878CF5">
    <w:name w:val="07CB773D626C40A38F2F6C2C73878CF5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15FFDC1E171B45F4B0C8D8284E788B7F">
    <w:name w:val="15FFDC1E171B45F4B0C8D8284E788B7F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1">
    <w:name w:val="E07D014B7A1B44FBB339CDA3AAC425831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">
    <w:name w:val="DC82D6FFCE7E4EB5972C4B7B7C8BF2AD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">
    <w:name w:val="DC091BE8C1A74536A3A44095903AB39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">
    <w:name w:val="C8C9634D706F4C79922BC5FCEF76E58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">
    <w:name w:val="B07C5C1770D143419604629F5093582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">
    <w:name w:val="81701609997F403EB197946FFAB3D5A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">
    <w:name w:val="25E3EA2AD4954643BCA79222481E816A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">
    <w:name w:val="E4B224EEFAE84BAA8ACF9FAAA487D4D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">
    <w:name w:val="DC82D6FFCE7E4EB5972C4B7B7C8BF2AD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">
    <w:name w:val="DC091BE8C1A74536A3A44095903AB393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">
    <w:name w:val="C8C9634D706F4C79922BC5FCEF76E580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">
    <w:name w:val="B07C5C1770D143419604629F50935820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">
    <w:name w:val="81701609997F403EB197946FFAB3D5A7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">
    <w:name w:val="25E3EA2AD4954643BCA79222481E816A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">
    <w:name w:val="E4B224EEFAE84BAA8ACF9FAAA487D4D7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">
    <w:name w:val="3FB34CE9220449488E4BDF4B8565376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2">
    <w:name w:val="DC82D6FFCE7E4EB5972C4B7B7C8BF2AD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">
    <w:name w:val="06B30A9BA5F64224BE548C09FA5A761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2">
    <w:name w:val="C8C9634D706F4C79922BC5FCEF76E580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2">
    <w:name w:val="B07C5C1770D143419604629F50935820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2">
    <w:name w:val="81701609997F403EB197946FFAB3D5A7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2">
    <w:name w:val="25E3EA2AD4954643BCA79222481E816A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2">
    <w:name w:val="E4B224EEFAE84BAA8ACF9FAAA487D4D7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1">
    <w:name w:val="3FB34CE9220449488E4BDF4B85653767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3">
    <w:name w:val="DC82D6FFCE7E4EB5972C4B7B7C8BF2AD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1">
    <w:name w:val="06B30A9BA5F64224BE548C09FA5A7617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3">
    <w:name w:val="B07C5C1770D143419604629F50935820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3">
    <w:name w:val="E4B224EEFAE84BAA8ACF9FAAA487D4D7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2">
    <w:name w:val="3FB34CE9220449488E4BDF4B85653767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4">
    <w:name w:val="DC82D6FFCE7E4EB5972C4B7B7C8BF2AD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2">
    <w:name w:val="06B30A9BA5F64224BE548C09FA5A7617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4">
    <w:name w:val="B07C5C1770D143419604629F50935820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4">
    <w:name w:val="E4B224EEFAE84BAA8ACF9FAAA487D4D7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3">
    <w:name w:val="3FB34CE9220449488E4BDF4B85653767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5">
    <w:name w:val="DC82D6FFCE7E4EB5972C4B7B7C8BF2AD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3">
    <w:name w:val="06B30A9BA5F64224BE548C09FA5A7617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5">
    <w:name w:val="B07C5C1770D143419604629F50935820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">
    <w:name w:val="CE835CB77C854C89A591F0740344C8BB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5">
    <w:name w:val="E4B224EEFAE84BAA8ACF9FAAA487D4D7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4">
    <w:name w:val="3FB34CE9220449488E4BDF4B85653767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6">
    <w:name w:val="DC82D6FFCE7E4EB5972C4B7B7C8BF2AD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4">
    <w:name w:val="06B30A9BA5F64224BE548C09FA5A7617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6">
    <w:name w:val="B07C5C1770D143419604629F50935820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1">
    <w:name w:val="CE835CB77C854C89A591F0740344C8BB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6">
    <w:name w:val="E4B224EEFAE84BAA8ACF9FAAA487D4D7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5">
    <w:name w:val="3FB34CE9220449488E4BDF4B85653767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7">
    <w:name w:val="DC82D6FFCE7E4EB5972C4B7B7C8BF2AD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5">
    <w:name w:val="06B30A9BA5F64224BE548C09FA5A7617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7">
    <w:name w:val="B07C5C1770D143419604629F50935820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2">
    <w:name w:val="CE835CB77C854C89A591F0740344C8BB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4DF33B91FF53489EA0C1E4D31ECCE925">
    <w:name w:val="4DF33B91FF53489EA0C1E4D31ECCE92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7">
    <w:name w:val="E4B224EEFAE84BAA8ACF9FAAA487D4D7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6">
    <w:name w:val="3FB34CE9220449488E4BDF4B85653767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8">
    <w:name w:val="DC82D6FFCE7E4EB5972C4B7B7C8BF2AD8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6">
    <w:name w:val="06B30A9BA5F64224BE548C09FA5A7617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8">
    <w:name w:val="B07C5C1770D143419604629F509358208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3">
    <w:name w:val="CE835CB77C854C89A591F0740344C8BB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4DF33B91FF53489EA0C1E4D31ECCE9251">
    <w:name w:val="4DF33B91FF53489EA0C1E4D31ECCE925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8">
    <w:name w:val="E4B224EEFAE84BAA8ACF9FAAA487D4D78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7">
    <w:name w:val="3FB34CE9220449488E4BDF4B85653767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9">
    <w:name w:val="DC82D6FFCE7E4EB5972C4B7B7C8BF2AD9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7">
    <w:name w:val="06B30A9BA5F64224BE548C09FA5A7617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9">
    <w:name w:val="B07C5C1770D143419604629F509358209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4">
    <w:name w:val="CE835CB77C854C89A591F0740344C8BB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4DF33B91FF53489EA0C1E4D31ECCE9252">
    <w:name w:val="4DF33B91FF53489EA0C1E4D31ECCE925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9">
    <w:name w:val="E4B224EEFAE84BAA8ACF9FAAA487D4D79"/>
    <w:rsid w:val="004C5EE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E8EE-25C4-47C5-A309-7A2C1946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IEIRA DO NASCIMENTO</dc:creator>
  <cp:lastModifiedBy>Darlan</cp:lastModifiedBy>
  <cp:revision>97</cp:revision>
  <cp:lastPrinted>2018-11-21T16:14:00Z</cp:lastPrinted>
  <dcterms:created xsi:type="dcterms:W3CDTF">2018-08-31T19:02:00Z</dcterms:created>
  <dcterms:modified xsi:type="dcterms:W3CDTF">2020-04-14T22:39:00Z</dcterms:modified>
</cp:coreProperties>
</file>